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B014" w14:textId="77777777" w:rsidR="006B176E" w:rsidRPr="00B73841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670E9B">
        <w:rPr>
          <w:rFonts w:hint="eastAsia"/>
          <w:b/>
          <w:sz w:val="24"/>
        </w:rPr>
        <w:t>大阪</w:t>
      </w:r>
      <w:r w:rsidR="00D61D56" w:rsidRPr="00670E9B">
        <w:rPr>
          <w:rFonts w:hint="eastAsia"/>
          <w:b/>
          <w:sz w:val="24"/>
        </w:rPr>
        <w:t>公</w:t>
      </w:r>
      <w:r w:rsidRPr="00670E9B">
        <w:rPr>
          <w:rFonts w:hint="eastAsia"/>
          <w:b/>
          <w:sz w:val="24"/>
        </w:rPr>
        <w:t>立大学大学院</w:t>
      </w:r>
      <w:r w:rsidR="00AD7843" w:rsidRPr="00670E9B">
        <w:rPr>
          <w:rFonts w:hint="eastAsia"/>
          <w:b/>
          <w:sz w:val="24"/>
        </w:rPr>
        <w:t>獣医</w:t>
      </w:r>
      <w:r w:rsidR="007737CD" w:rsidRPr="00670E9B">
        <w:rPr>
          <w:rFonts w:hint="eastAsia"/>
          <w:b/>
          <w:sz w:val="24"/>
        </w:rPr>
        <w:t>学研究科</w:t>
      </w:r>
    </w:p>
    <w:p w14:paraId="3EF0DEAF" w14:textId="745D7926" w:rsidR="006B176E" w:rsidRPr="00EE16AD" w:rsidRDefault="006B176E" w:rsidP="0033553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 xml:space="preserve">博士課程　</w:t>
      </w:r>
      <w:r w:rsidR="00A1020C">
        <w:rPr>
          <w:rFonts w:hint="eastAsia"/>
          <w:b/>
          <w:sz w:val="32"/>
        </w:rPr>
        <w:t>一般選抜</w:t>
      </w:r>
      <w:r w:rsidR="003D316C">
        <w:rPr>
          <w:rFonts w:hint="eastAsia"/>
          <w:b/>
          <w:sz w:val="32"/>
        </w:rPr>
        <w:t xml:space="preserve">　</w:t>
      </w:r>
      <w:r w:rsidRPr="00EE16AD">
        <w:rPr>
          <w:rFonts w:hint="eastAsia"/>
          <w:b/>
          <w:sz w:val="32"/>
        </w:rPr>
        <w:t>入学願書</w:t>
      </w:r>
    </w:p>
    <w:tbl>
      <w:tblPr>
        <w:tblpPr w:leftFromText="142" w:rightFromText="142" w:vertAnchor="text" w:horzAnchor="margin" w:tblpY="125"/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1063"/>
        <w:gridCol w:w="510"/>
        <w:gridCol w:w="1452"/>
        <w:gridCol w:w="1723"/>
        <w:gridCol w:w="72"/>
        <w:gridCol w:w="1005"/>
        <w:gridCol w:w="2247"/>
        <w:gridCol w:w="8"/>
      </w:tblGrid>
      <w:tr w:rsidR="004B0CEC" w:rsidRPr="00EE16AD" w14:paraId="7AFC136C" w14:textId="77777777" w:rsidTr="0055217D">
        <w:trPr>
          <w:trHeight w:val="39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99BBD4F" w14:textId="77777777" w:rsidR="004B0CEC" w:rsidRPr="00615E4D" w:rsidRDefault="00016FC9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-1576346368"/>
              </w:rPr>
              <w:t>入学時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-1576346368"/>
              </w:rPr>
              <w:t>期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BA6275" w14:textId="6D7BDFDB" w:rsidR="00016FC9" w:rsidRPr="005A5058" w:rsidRDefault="00016FC9" w:rsidP="002A1DE8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615E4D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581FB9" w:rsidRPr="005A5058">
              <w:rPr>
                <w:rFonts w:asciiTheme="minorHAnsi" w:hAnsiTheme="minorHAnsi" w:hint="eastAsia"/>
                <w:sz w:val="20"/>
                <w:szCs w:val="20"/>
              </w:rPr>
              <w:t>3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14:paraId="575FE56A" w14:textId="66A9F776" w:rsidR="004B0CEC" w:rsidRPr="00615E4D" w:rsidRDefault="00016FC9" w:rsidP="002A1DE8">
            <w:pPr>
              <w:spacing w:line="0" w:lineRule="atLeast"/>
              <w:ind w:firstLineChars="50" w:firstLine="100"/>
              <w:rPr>
                <w:sz w:val="20"/>
                <w:szCs w:val="20"/>
              </w:rPr>
            </w:pPr>
            <w:r w:rsidRPr="005A505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.</w:t>
            </w:r>
            <w:r w:rsidRPr="005A505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="00581FB9" w:rsidRPr="005A5058">
              <w:rPr>
                <w:rFonts w:asciiTheme="minorHAnsi" w:hAnsiTheme="minorHAnsi"/>
                <w:sz w:val="20"/>
                <w:szCs w:val="20"/>
              </w:rPr>
              <w:t>202</w:t>
            </w:r>
            <w:r w:rsidR="00581FB9" w:rsidRPr="005A5058">
              <w:rPr>
                <w:rFonts w:asciiTheme="minorHAnsi" w:hAnsiTheme="minorHAnsi" w:hint="eastAsia"/>
                <w:sz w:val="20"/>
                <w:szCs w:val="20"/>
              </w:rPr>
              <w:t>4</w:t>
            </w:r>
            <w:r w:rsidRPr="005A5058">
              <w:rPr>
                <w:rFonts w:asciiTheme="minorHAnsi" w:hAnsiTheme="minorHAnsi"/>
                <w:sz w:val="20"/>
                <w:szCs w:val="20"/>
              </w:rPr>
              <w:t>年</w:t>
            </w:r>
            <w:r w:rsidRPr="00615E4D">
              <w:rPr>
                <w:rFonts w:asciiTheme="minorHAnsi" w:hAnsiTheme="minorHAnsi"/>
                <w:sz w:val="20"/>
                <w:szCs w:val="20"/>
              </w:rPr>
              <w:t>度春入学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（第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　</w:t>
            </w:r>
            <w:r w:rsidRPr="00615E4D">
              <w:rPr>
                <w:rFonts w:asciiTheme="minorHAnsi" w:hAnsiTheme="minorHAnsi" w:hint="eastAsia"/>
                <w:sz w:val="20"/>
                <w:szCs w:val="20"/>
                <w:u w:val="single"/>
              </w:rPr>
              <w:t xml:space="preserve"> </w:t>
            </w:r>
            <w:r w:rsidRPr="00615E4D">
              <w:rPr>
                <w:rFonts w:asciiTheme="minorHAnsi" w:hAnsiTheme="minorHAnsi" w:hint="eastAsia"/>
                <w:sz w:val="20"/>
                <w:szCs w:val="20"/>
              </w:rPr>
              <w:t>次募集）</w:t>
            </w: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4F0F538" w14:textId="77777777" w:rsidR="004B0CEC" w:rsidRPr="00EE16AD" w:rsidRDefault="008C711C" w:rsidP="002A1DE8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774E3B" wp14:editId="4100DA2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4635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D1E93" w14:textId="77777777" w:rsidR="008C711C" w:rsidRPr="002A78EA" w:rsidRDefault="008C711C" w:rsidP="008C711C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14:paraId="41EAD614" w14:textId="77777777" w:rsidR="008C711C" w:rsidRPr="002A78EA" w:rsidRDefault="008C711C" w:rsidP="008C711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14:paraId="69238D96" w14:textId="77777777" w:rsidR="008C711C" w:rsidRPr="002632E4" w:rsidRDefault="008C711C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632E4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14:paraId="13FBA8E8" w14:textId="77777777" w:rsidR="008C711C" w:rsidRPr="002A78EA" w:rsidRDefault="00127E55" w:rsidP="008C711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Pr="00BD4779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="008C711C"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14:paraId="388B97F6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E517D60" w14:textId="77777777" w:rsidR="008C711C" w:rsidRPr="002A78EA" w:rsidRDefault="008C711C" w:rsidP="008C711C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EE1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3.2pt;margin-top:3.6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lj41id4AAAAIAQAADwAAAGRycy9kb3du&#10;cmV2LnhtbEyPT0+DQBDF7yZ+h82YeDF2KW2RIEtj/BOPptik14FdgcjOIrsU/PaOJ729yXt57zf5&#10;frG9OJvRd44UrFcRCEO10x01Co7vL7cpCB+QNPaOjIJv42FfXF7kmGk308Gcy9AILiGfoYI2hCGT&#10;0tetsehXbjDE3ocbLQY+x0bqEWcut72MoyiRFjvihRYH89ia+rOcrIKnN2/neopvqMI5da9f9Hwo&#10;T0pdXy0P9yCCWcJfGH7xGR0KZqrcRNqLXkGabDmp4G4Dgu14l+xAVCw22zXIIpf/Hyh+AA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JY+NYneAAAACAEAAA8AAAAAAAAAAAAAAAAAhwQA&#10;AGRycy9kb3ducmV2LnhtbFBLBQYAAAAABAAEAPMAAACSBQAAAAA=&#10;">
                      <v:textbox inset="5.85pt,.7pt,5.85pt,.7pt">
                        <w:txbxContent>
                          <w:p w:rsidR="008C711C" w:rsidRPr="002A78EA" w:rsidRDefault="008C711C" w:rsidP="008C711C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8C711C" w:rsidRPr="002A78EA" w:rsidRDefault="008C711C" w:rsidP="008C711C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8C711C" w:rsidRPr="002632E4" w:rsidRDefault="008C711C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2632E4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8C711C" w:rsidRPr="002A78EA" w:rsidRDefault="00127E55" w:rsidP="008C711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Pr="00BD4779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="008C711C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8C711C" w:rsidRPr="002A78EA" w:rsidRDefault="008C711C" w:rsidP="008C711C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23F3D" w:rsidRPr="00EE16AD" w14:paraId="358AF690" w14:textId="77777777" w:rsidTr="0055217D">
        <w:trPr>
          <w:trHeight w:val="38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3820B46" w14:textId="77777777" w:rsidR="00C23F3D" w:rsidRPr="00C23F3D" w:rsidRDefault="00C23F3D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F74BC8" w14:textId="77777777" w:rsidR="00C23F3D" w:rsidRPr="00EE16AD" w:rsidRDefault="00C23F3D" w:rsidP="002A1DE8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14:paraId="1022F8D9" w14:textId="77777777" w:rsidR="00C23F3D" w:rsidRDefault="00C23F3D" w:rsidP="002A1DE8">
            <w:pPr>
              <w:spacing w:line="0" w:lineRule="atLeast"/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8B1515C" w14:textId="77777777" w:rsidR="00C23F3D" w:rsidRPr="00EE16AD" w:rsidRDefault="00C23F3D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AC6FAD5" w14:textId="77777777" w:rsidTr="0055217D">
        <w:trPr>
          <w:gridAfter w:val="1"/>
          <w:wAfter w:w="8" w:type="dxa"/>
          <w:trHeight w:val="45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F21B85F" w14:textId="58E54305" w:rsidR="00D86852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分野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BAAE7FC" w14:textId="66F26A7F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6926F5D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100BA1E9" w14:textId="77777777" w:rsidTr="0055217D">
        <w:trPr>
          <w:trHeight w:val="4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919220" w14:textId="59B3EF5B" w:rsidR="004B0CEC" w:rsidRPr="00D86852" w:rsidRDefault="00D86852" w:rsidP="002A1DE8">
            <w:pPr>
              <w:spacing w:line="0" w:lineRule="atLeast"/>
              <w:jc w:val="center"/>
              <w:rPr>
                <w:spacing w:val="22"/>
                <w:kern w:val="0"/>
                <w:sz w:val="20"/>
                <w:szCs w:val="20"/>
              </w:rPr>
            </w:pPr>
            <w:r w:rsidRPr="00D86852">
              <w:rPr>
                <w:rFonts w:hint="eastAsia"/>
                <w:spacing w:val="22"/>
                <w:kern w:val="0"/>
                <w:sz w:val="20"/>
                <w:szCs w:val="20"/>
              </w:rPr>
              <w:t>志望領域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F99CF" w14:textId="77777777" w:rsidR="004B0CEC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2DC7F4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099F" w:rsidRPr="00EE16AD" w14:paraId="6D61EE3A" w14:textId="77777777" w:rsidTr="0055217D">
        <w:trPr>
          <w:trHeight w:val="41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4F1654" w14:textId="22514484" w:rsidR="00A0099F" w:rsidRPr="00DA7A98" w:rsidRDefault="00A0099F" w:rsidP="002A1DE8">
            <w:pPr>
              <w:spacing w:line="0" w:lineRule="atLeast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指</w:t>
            </w:r>
            <w:r w:rsidR="00BE5FD7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導</w:t>
            </w:r>
            <w:r w:rsidR="00DA7A98"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希望</w:t>
            </w:r>
            <w:r w:rsidRPr="005A50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員名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184E36" w14:textId="77777777" w:rsidR="00A0099F" w:rsidRPr="00DA7A98" w:rsidRDefault="00A0099F" w:rsidP="002A1DE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7D4235" w14:textId="77777777" w:rsidR="00A0099F" w:rsidRPr="00EE16AD" w:rsidRDefault="00A0099F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DA7A98" w:rsidRPr="00EE16AD" w14:paraId="1366C3D1" w14:textId="77777777" w:rsidTr="0055217D">
        <w:trPr>
          <w:trHeight w:val="159"/>
        </w:trPr>
        <w:tc>
          <w:tcPr>
            <w:tcW w:w="6506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20494FF" w14:textId="77777777" w:rsidR="00DA7A98" w:rsidRPr="00A0099F" w:rsidRDefault="00DA7A98" w:rsidP="002A1DE8">
            <w:pPr>
              <w:snapToGrid w:val="0"/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4D11B" w14:textId="77777777" w:rsidR="00DA7A98" w:rsidRPr="00EE16AD" w:rsidRDefault="00DA7A98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57A726C2" w14:textId="77777777" w:rsidTr="0055217D">
        <w:trPr>
          <w:trHeight w:val="15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FD1464" w14:textId="77777777" w:rsidR="004B0CEC" w:rsidRPr="007248F6" w:rsidRDefault="004B0CEC" w:rsidP="002A1DE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C4656B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C4656B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820" w:type="dxa"/>
            <w:gridSpan w:val="5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041AC4" w14:textId="77777777" w:rsidR="004B0CEC" w:rsidRPr="00EE16AD" w:rsidRDefault="004B0CEC" w:rsidP="002A1DE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83B443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68ED0F4" w14:textId="77777777" w:rsidTr="0055217D">
        <w:trPr>
          <w:trHeight w:val="680"/>
        </w:trPr>
        <w:tc>
          <w:tcPr>
            <w:tcW w:w="168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4286D810" w14:textId="77777777" w:rsidR="004B0CEC" w:rsidRPr="00EE16AD" w:rsidRDefault="00B73D7D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　　名</w:t>
            </w:r>
          </w:p>
        </w:tc>
        <w:tc>
          <w:tcPr>
            <w:tcW w:w="4820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4A1BBF3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583A64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1B23D61C" w14:textId="77777777" w:rsidTr="0055217D">
        <w:trPr>
          <w:trHeight w:val="20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FF2EE57" w14:textId="77777777" w:rsidR="004B0CEC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</w:p>
          <w:p w14:paraId="55AE674E" w14:textId="77777777" w:rsidR="004B0CEC" w:rsidRPr="00C15A27" w:rsidRDefault="004B0CEC" w:rsidP="002A1DE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0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E042A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B27727" w14:textId="77777777" w:rsidR="004B0CEC" w:rsidRPr="00EE16AD" w:rsidRDefault="004B0CEC" w:rsidP="002A1DE8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C4656B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C4656B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920057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0AFEB847" w14:textId="77777777" w:rsidTr="0055217D">
        <w:trPr>
          <w:trHeight w:val="176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9B51B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5AAD7" w14:textId="77777777" w:rsidR="004B0CEC" w:rsidRPr="00EE16AD" w:rsidRDefault="004B0CEC" w:rsidP="002A1DE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B77F8BB" w14:textId="77777777" w:rsidR="004B0CEC" w:rsidRPr="00EE16AD" w:rsidRDefault="004B0CEC" w:rsidP="002A1DE8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260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8E1D16" w14:textId="77777777" w:rsidR="004B0CEC" w:rsidRPr="00EE16AD" w:rsidRDefault="004B0CEC" w:rsidP="002A1DE8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4D141C58" w14:textId="77777777" w:rsidTr="0055217D">
        <w:trPr>
          <w:trHeight w:val="376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68F022D4" w14:textId="77777777" w:rsidR="004B0CEC" w:rsidRPr="00EE16AD" w:rsidRDefault="004B0CEC" w:rsidP="002A1DE8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</w:p>
          <w:p w14:paraId="5F751134" w14:textId="77777777" w:rsidR="004B0CEC" w:rsidRPr="00EE16AD" w:rsidRDefault="004B0CEC" w:rsidP="007222A9">
            <w:pPr>
              <w:spacing w:line="200" w:lineRule="exact"/>
              <w:ind w:leftChars="-25" w:left="-53" w:rightChars="-25" w:right="-53" w:firstLineChars="100" w:firstLine="140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025" w:type="dxa"/>
            <w:gridSpan w:val="3"/>
            <w:tcBorders>
              <w:right w:val="single" w:sz="4" w:space="0" w:color="auto"/>
            </w:tcBorders>
            <w:vAlign w:val="center"/>
          </w:tcPr>
          <w:p w14:paraId="2921F134" w14:textId="77777777" w:rsidR="004B0CEC" w:rsidRPr="00EE16AD" w:rsidRDefault="004B0CEC" w:rsidP="002A1DE8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7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2F0E4B" w14:textId="77777777" w:rsidR="004B0CEC" w:rsidRPr="00EE16AD" w:rsidRDefault="004B0CEC" w:rsidP="002A1DE8">
            <w:pPr>
              <w:spacing w:beforeLines="15" w:before="54" w:line="0" w:lineRule="atLeast"/>
              <w:ind w:leftChars="50" w:left="105" w:firstLineChars="700" w:firstLine="980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14:paraId="264401C7" w14:textId="77777777" w:rsidR="004B0CEC" w:rsidRPr="00EE16AD" w:rsidRDefault="004B0CEC" w:rsidP="002A1DE8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A05016B" w14:textId="77777777" w:rsidR="004B0CEC" w:rsidRPr="00EE16AD" w:rsidRDefault="004B0CEC" w:rsidP="002A1DE8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14:paraId="085BBDA2" w14:textId="77777777" w:rsidTr="002A1DE8">
        <w:trPr>
          <w:trHeight w:val="983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179037D5" w14:textId="77777777" w:rsidR="004B0CEC" w:rsidRPr="00EE16AD" w:rsidRDefault="004B0CEC" w:rsidP="002A1DE8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14:paraId="12BAB462" w14:textId="77777777" w:rsidR="004B0CEC" w:rsidRPr="00EE16AD" w:rsidRDefault="004B0CEC" w:rsidP="002A1DE8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</w:p>
          <w:p w14:paraId="1FA6CA74" w14:textId="77777777" w:rsidR="004B0CEC" w:rsidRPr="00EE16AD" w:rsidRDefault="004B0CEC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CB1761E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1F0D3CA9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59DCD81D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14:paraId="782F3CE7" w14:textId="77777777" w:rsidTr="002A1DE8">
        <w:trPr>
          <w:trHeight w:val="334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286B54F" w14:textId="77777777" w:rsidR="004B0CEC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C4656B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</w:p>
          <w:p w14:paraId="44E68026" w14:textId="77777777" w:rsidR="004B0CEC" w:rsidRPr="00770DD4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</w:p>
        </w:tc>
        <w:tc>
          <w:tcPr>
            <w:tcW w:w="8080" w:type="dxa"/>
            <w:gridSpan w:val="8"/>
            <w:tcBorders>
              <w:right w:val="single" w:sz="12" w:space="0" w:color="auto"/>
            </w:tcBorders>
            <w:vAlign w:val="center"/>
          </w:tcPr>
          <w:p w14:paraId="59CF1396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14:paraId="440F66F1" w14:textId="77777777" w:rsidTr="002A1DE8">
        <w:trPr>
          <w:trHeight w:val="2593"/>
        </w:trPr>
        <w:tc>
          <w:tcPr>
            <w:tcW w:w="168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05AD6" w14:textId="77777777" w:rsidR="004B0CEC" w:rsidRPr="00EE16AD" w:rsidRDefault="004B0CEC" w:rsidP="002A1DE8">
            <w:pPr>
              <w:jc w:val="center"/>
              <w:rPr>
                <w:kern w:val="0"/>
                <w:sz w:val="20"/>
                <w:szCs w:val="20"/>
              </w:rPr>
            </w:pPr>
            <w:r w:rsidRPr="00C4656B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C4656B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080" w:type="dxa"/>
            <w:gridSpan w:val="8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0AE99365" w14:textId="77777777" w:rsidR="00623F46" w:rsidRPr="00623F46" w:rsidRDefault="00623F46" w:rsidP="002A1DE8">
            <w:pPr>
              <w:tabs>
                <w:tab w:val="left" w:pos="4074"/>
              </w:tabs>
              <w:spacing w:beforeLines="50" w:before="180" w:line="300" w:lineRule="exact"/>
              <w:jc w:val="left"/>
              <w:rPr>
                <w:sz w:val="20"/>
                <w:szCs w:val="20"/>
              </w:rPr>
            </w:pPr>
            <w:r w:rsidRPr="002825A9">
              <w:rPr>
                <w:rFonts w:hint="eastAsia"/>
                <w:sz w:val="18"/>
                <w:szCs w:val="20"/>
              </w:rPr>
              <w:t>国立・</w:t>
            </w:r>
            <w:r w:rsidRPr="00623F46">
              <w:rPr>
                <w:rFonts w:hint="eastAsia"/>
                <w:sz w:val="18"/>
                <w:szCs w:val="20"/>
              </w:rPr>
              <w:t>公立・私立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大学</w:t>
            </w:r>
          </w:p>
          <w:p w14:paraId="3DC84064" w14:textId="77777777" w:rsidR="00623F46" w:rsidRPr="00623F46" w:rsidRDefault="00623F46" w:rsidP="002A1DE8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　</w:t>
            </w:r>
            <w:r w:rsidR="002825A9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域・</w:t>
            </w:r>
            <w:r w:rsidRPr="00623F46">
              <w:rPr>
                <w:rFonts w:hint="eastAsia"/>
                <w:sz w:val="20"/>
                <w:szCs w:val="20"/>
              </w:rPr>
              <w:t>学</w:t>
            </w:r>
            <w:r w:rsidR="002825A9">
              <w:rPr>
                <w:rFonts w:hint="eastAsia"/>
                <w:sz w:val="20"/>
                <w:szCs w:val="20"/>
              </w:rPr>
              <w:t>部</w:t>
            </w:r>
            <w:r w:rsidRPr="00623F46">
              <w:rPr>
                <w:rFonts w:hint="eastAsia"/>
                <w:sz w:val="20"/>
                <w:szCs w:val="20"/>
              </w:rPr>
              <w:t xml:space="preserve">　　</w:t>
            </w:r>
            <w:r w:rsidRPr="00623F46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623F46">
              <w:rPr>
                <w:rFonts w:hint="eastAsia"/>
                <w:sz w:val="20"/>
                <w:szCs w:val="20"/>
              </w:rPr>
              <w:t xml:space="preserve">　</w:t>
            </w:r>
            <w:r w:rsidR="00A4666A">
              <w:rPr>
                <w:rFonts w:hint="eastAsia"/>
                <w:sz w:val="20"/>
                <w:szCs w:val="20"/>
              </w:rPr>
              <w:t>学類・</w:t>
            </w:r>
            <w:r w:rsidR="002825A9">
              <w:rPr>
                <w:rFonts w:hint="eastAsia"/>
                <w:sz w:val="20"/>
                <w:szCs w:val="20"/>
              </w:rPr>
              <w:t>学科</w:t>
            </w:r>
          </w:p>
          <w:p w14:paraId="465B06BB" w14:textId="77777777" w:rsidR="004B0CEC" w:rsidRDefault="004B0CEC" w:rsidP="002A1DE8">
            <w:pPr>
              <w:spacing w:beforeLines="50" w:before="180" w:afterLines="40" w:after="14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2825A9">
              <w:rPr>
                <w:rFonts w:hint="eastAsia"/>
                <w:sz w:val="20"/>
                <w:szCs w:val="20"/>
              </w:rPr>
              <w:t>卒業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  <w:p w14:paraId="2D1E1BEF" w14:textId="77777777" w:rsidR="00623F46" w:rsidRPr="00EE16AD" w:rsidRDefault="00623F46" w:rsidP="002A1DE8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227E28" w14:textId="737FD01B" w:rsidR="00623F46" w:rsidRPr="00EE16AD" w:rsidRDefault="00623F46" w:rsidP="00C4656B">
            <w:pPr>
              <w:spacing w:beforeLines="50" w:before="180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="00C4656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14:paraId="014EB8AD" w14:textId="77777777" w:rsidR="00623F46" w:rsidRPr="00EE16AD" w:rsidRDefault="00623F46" w:rsidP="002A1DE8">
            <w:pPr>
              <w:spacing w:beforeLines="50" w:before="180" w:afterLines="50" w:after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14:paraId="73649A92" w14:textId="77777777" w:rsidTr="001415F4">
        <w:trPr>
          <w:trHeight w:val="16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ECF7D5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EC61E0" w14:textId="77777777" w:rsidR="004B0CEC" w:rsidRPr="00EE16AD" w:rsidRDefault="004B0CEC" w:rsidP="002A1DE8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507" w:type="dxa"/>
            <w:gridSpan w:val="6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738A64" w14:textId="77777777" w:rsidR="004B0CEC" w:rsidRPr="00EE16AD" w:rsidRDefault="004B0CEC" w:rsidP="002A1DE8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14:paraId="4C910B20" w14:textId="77777777" w:rsidR="004B0CEC" w:rsidRPr="00EE16AD" w:rsidRDefault="004B0CEC" w:rsidP="002A1DE8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14:paraId="37AB1BCC" w14:textId="77777777" w:rsidTr="001415F4">
        <w:trPr>
          <w:trHeight w:val="150"/>
        </w:trPr>
        <w:tc>
          <w:tcPr>
            <w:tcW w:w="168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8ACBF8" w14:textId="77777777" w:rsidR="004B0CEC" w:rsidRPr="00EE16AD" w:rsidRDefault="004B0CEC" w:rsidP="002A1DE8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BFEFE3" w14:textId="77777777" w:rsidR="004B0CEC" w:rsidRPr="00F60319" w:rsidRDefault="004B0CEC" w:rsidP="002A1DE8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507" w:type="dxa"/>
            <w:gridSpan w:val="6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662CEFA" w14:textId="77777777" w:rsidR="004B0CEC" w:rsidRPr="00EE16AD" w:rsidRDefault="004B0CEC" w:rsidP="002A1DE8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14:paraId="35FF485B" w14:textId="77777777" w:rsidTr="002A1DE8">
        <w:trPr>
          <w:cantSplit/>
          <w:trHeight w:val="950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5A9A79" w14:textId="54F6ECF4" w:rsidR="004B0CEC" w:rsidRPr="00962525" w:rsidRDefault="00962525" w:rsidP="002A1DE8">
            <w:pPr>
              <w:spacing w:line="0" w:lineRule="atLeast"/>
              <w:jc w:val="center"/>
              <w:rPr>
                <w:spacing w:val="30"/>
                <w:kern w:val="0"/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合格通知</w:t>
            </w:r>
            <w:r w:rsidR="00D13B6B">
              <w:rPr>
                <w:rFonts w:hint="eastAsia"/>
                <w:spacing w:val="30"/>
                <w:kern w:val="0"/>
                <w:sz w:val="20"/>
                <w:szCs w:val="20"/>
              </w:rPr>
              <w:t>の</w:t>
            </w:r>
          </w:p>
          <w:p w14:paraId="15F5B26C" w14:textId="7DEFCDA6" w:rsidR="00962525" w:rsidRPr="00EE16AD" w:rsidRDefault="00962525" w:rsidP="002A1DE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62525">
              <w:rPr>
                <w:rFonts w:hint="eastAsia"/>
                <w:spacing w:val="30"/>
                <w:kern w:val="0"/>
                <w:sz w:val="20"/>
                <w:szCs w:val="20"/>
              </w:rPr>
              <w:t>受信場所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CA9781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14:paraId="3022E12B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</w:p>
          <w:p w14:paraId="4524F607" w14:textId="77777777" w:rsidR="004B0CEC" w:rsidRPr="00EE16AD" w:rsidRDefault="004B0CEC" w:rsidP="002A1DE8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D03791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　　　　－　　　　　　　　　　　</w:t>
            </w:r>
          </w:p>
        </w:tc>
      </w:tr>
      <w:tr w:rsidR="004B0CEC" w:rsidRPr="00EE16AD" w14:paraId="7E8230E9" w14:textId="77777777" w:rsidTr="001415F4">
        <w:trPr>
          <w:cantSplit/>
          <w:trHeight w:val="284"/>
        </w:trPr>
        <w:tc>
          <w:tcPr>
            <w:tcW w:w="1686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878E6C" w14:textId="77777777" w:rsidR="004B0CEC" w:rsidRPr="00EE16AD" w:rsidRDefault="004B0CEC" w:rsidP="002A1DE8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14:paraId="7528BC42" w14:textId="2D7BE01A" w:rsidR="004B0CEC" w:rsidRPr="00EE16AD" w:rsidRDefault="00962525" w:rsidP="002A1DE8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緊急時等連絡先</w:t>
            </w:r>
          </w:p>
        </w:tc>
        <w:tc>
          <w:tcPr>
            <w:tcW w:w="106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36CB2757" w14:textId="77777777" w:rsidR="004B0CEC" w:rsidRPr="00EE16AD" w:rsidRDefault="00B73D7D" w:rsidP="002A1DE8">
            <w:pPr>
              <w:jc w:val="center"/>
              <w:rPr>
                <w:sz w:val="20"/>
                <w:szCs w:val="20"/>
              </w:rPr>
            </w:pPr>
            <w:r w:rsidRPr="00BD4779">
              <w:rPr>
                <w:rFonts w:hint="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3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F5B8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CF67C3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C23F3D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C23F3D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255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C8E76" w14:textId="77777777" w:rsidR="004B0CEC" w:rsidRPr="00EE16AD" w:rsidRDefault="004B0CEC" w:rsidP="002A1DE8">
            <w:pPr>
              <w:rPr>
                <w:sz w:val="20"/>
                <w:szCs w:val="20"/>
              </w:rPr>
            </w:pPr>
          </w:p>
        </w:tc>
      </w:tr>
      <w:tr w:rsidR="004B0CEC" w:rsidRPr="00EE16AD" w14:paraId="2B95AC6E" w14:textId="77777777" w:rsidTr="001415F4">
        <w:trPr>
          <w:cantSplit/>
          <w:trHeight w:val="332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639B5826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14:paraId="59918D3C" w14:textId="77777777" w:rsidR="004B0CEC" w:rsidRPr="00EE16AD" w:rsidRDefault="004B0CEC" w:rsidP="002A1DE8">
            <w:pPr>
              <w:jc w:val="center"/>
              <w:rPr>
                <w:sz w:val="20"/>
                <w:szCs w:val="20"/>
              </w:rPr>
            </w:pPr>
            <w:r w:rsidRPr="00A4666A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017" w:type="dxa"/>
            <w:gridSpan w:val="7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E4120F" w14:textId="77777777" w:rsidR="004B0CEC" w:rsidRPr="00EE16AD" w:rsidRDefault="004B0CEC" w:rsidP="002A1DE8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804CFC7" w14:textId="77777777" w:rsidR="00543F32" w:rsidRDefault="00543F32" w:rsidP="00701AFC">
      <w:pPr>
        <w:snapToGrid w:val="0"/>
        <w:spacing w:beforeLines="10" w:before="36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14:paraId="5BA3DAA3" w14:textId="77777777" w:rsidR="007E283C" w:rsidRPr="007737CD" w:rsidRDefault="007E283C" w:rsidP="00FF1E87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Pr="00615E4D">
        <w:rPr>
          <w:rFonts w:ascii="Century" w:hAnsi="Century" w:hint="eastAsia"/>
          <w:sz w:val="16"/>
          <w:szCs w:val="16"/>
        </w:rPr>
        <w:t>・</w:t>
      </w:r>
      <w:r w:rsidR="00FF1E87" w:rsidRPr="00615E4D">
        <w:rPr>
          <w:rFonts w:ascii="Century" w:hAnsi="Century" w:hint="eastAsia"/>
          <w:sz w:val="16"/>
          <w:szCs w:val="16"/>
        </w:rPr>
        <w:t>入学時期欄は、</w:t>
      </w:r>
      <w:r w:rsidR="00FF1E87" w:rsidRPr="00615E4D">
        <w:rPr>
          <w:rFonts w:ascii="Century" w:hAnsi="Century" w:hint="eastAsia"/>
          <w:sz w:val="16"/>
          <w:szCs w:val="16"/>
        </w:rPr>
        <w:t>A</w:t>
      </w:r>
      <w:r w:rsidR="00FF1E87" w:rsidRPr="00615E4D">
        <w:rPr>
          <w:rFonts w:ascii="Century" w:hAnsi="Century" w:hint="eastAsia"/>
          <w:sz w:val="16"/>
          <w:szCs w:val="16"/>
        </w:rPr>
        <w:t>、</w:t>
      </w:r>
      <w:r w:rsidR="00FF1E87" w:rsidRPr="00615E4D">
        <w:rPr>
          <w:rFonts w:ascii="Century" w:hAnsi="Century" w:hint="eastAsia"/>
          <w:sz w:val="16"/>
          <w:szCs w:val="16"/>
        </w:rPr>
        <w:t>B</w:t>
      </w:r>
      <w:r w:rsidR="00FF1E87" w:rsidRPr="00615E4D">
        <w:rPr>
          <w:rFonts w:ascii="Century" w:hAnsi="Century" w:hint="eastAsia"/>
          <w:sz w:val="16"/>
          <w:szCs w:val="16"/>
        </w:rPr>
        <w:t>のいずれかに○をつけてください。</w:t>
      </w:r>
      <w:r w:rsidR="00FA0484" w:rsidRPr="00615E4D">
        <w:rPr>
          <w:rFonts w:ascii="Century" w:hAnsi="Century" w:hint="eastAsia"/>
          <w:sz w:val="16"/>
          <w:szCs w:val="16"/>
        </w:rPr>
        <w:t>春入学志願者は</w:t>
      </w:r>
      <w:r w:rsidR="00FA0484" w:rsidRPr="00615E4D">
        <w:rPr>
          <w:rFonts w:ascii="Century" w:hAnsi="Century"/>
          <w:sz w:val="16"/>
          <w:szCs w:val="16"/>
        </w:rPr>
        <w:t>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１</w:t>
      </w:r>
      <w:r w:rsidR="00FA0484" w:rsidRPr="00615E4D">
        <w:rPr>
          <w:rFonts w:ascii="Century" w:hAnsi="Century"/>
          <w:sz w:val="16"/>
          <w:szCs w:val="16"/>
        </w:rPr>
        <w:t>次募集）又は（第</w:t>
      </w:r>
      <w:r w:rsidR="00FA0484" w:rsidRPr="00615E4D">
        <w:rPr>
          <w:rFonts w:asciiTheme="minorHAnsi" w:hAnsiTheme="minorHAnsi"/>
          <w:sz w:val="16"/>
          <w:szCs w:val="16"/>
          <w:u w:val="single"/>
        </w:rPr>
        <w:t>２</w:t>
      </w:r>
      <w:r w:rsidR="00FA0484" w:rsidRPr="00615E4D">
        <w:rPr>
          <w:rFonts w:ascii="Century" w:hAnsi="Century"/>
          <w:sz w:val="16"/>
          <w:szCs w:val="16"/>
        </w:rPr>
        <w:t>次募集）</w:t>
      </w:r>
      <w:r w:rsidR="00FA0484" w:rsidRPr="00615E4D">
        <w:rPr>
          <w:rFonts w:ascii="Century" w:hAnsi="Century" w:hint="eastAsia"/>
          <w:sz w:val="16"/>
          <w:szCs w:val="16"/>
        </w:rPr>
        <w:t>を</w:t>
      </w:r>
      <w:r w:rsidR="00FA0484" w:rsidRPr="00615E4D">
        <w:rPr>
          <w:rFonts w:ascii="Century" w:hAnsi="Century"/>
          <w:sz w:val="16"/>
          <w:szCs w:val="16"/>
        </w:rPr>
        <w:t>記入してください。</w:t>
      </w:r>
    </w:p>
    <w:p w14:paraId="380774C9" w14:textId="77777777" w:rsidR="00543F32" w:rsidRDefault="00543F32" w:rsidP="00543F32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・※印欄は記入しないでください。</w:t>
      </w:r>
    </w:p>
    <w:p w14:paraId="11180722" w14:textId="77777777" w:rsidR="008F5943" w:rsidRPr="008F36E7" w:rsidRDefault="008F5943" w:rsidP="006A5D2E">
      <w:pPr>
        <w:snapToGrid w:val="0"/>
        <w:spacing w:line="240" w:lineRule="atLeast"/>
        <w:ind w:firstLineChars="100" w:firstLine="161"/>
        <w:rPr>
          <w:rFonts w:ascii="Century" w:hAnsi="Century"/>
          <w:b/>
          <w:sz w:val="16"/>
          <w:szCs w:val="16"/>
        </w:rPr>
      </w:pPr>
      <w:r w:rsidRPr="006A5D2E">
        <w:rPr>
          <w:rFonts w:ascii="Century" w:hAnsi="Century" w:hint="eastAsia"/>
          <w:b/>
          <w:sz w:val="16"/>
          <w:szCs w:val="16"/>
        </w:rPr>
        <w:t>・</w:t>
      </w:r>
      <w:r w:rsidRPr="008F36E7">
        <w:rPr>
          <w:rFonts w:ascii="Century" w:hAnsi="Century" w:hint="eastAsia"/>
          <w:b/>
          <w:sz w:val="16"/>
          <w:szCs w:val="16"/>
        </w:rPr>
        <w:t>履歴書も記入してください。</w:t>
      </w:r>
    </w:p>
    <w:p w14:paraId="61D65B19" w14:textId="77777777" w:rsidR="004E4DE0" w:rsidRPr="007737CD" w:rsidRDefault="004E4DE0" w:rsidP="002669C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14:paraId="7771AD50" w14:textId="77777777" w:rsidR="00BD4779" w:rsidRDefault="00C14550" w:rsidP="00701AFC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BD4779" w:rsidRPr="00B9008B" w14:paraId="6FEC6972" w14:textId="77777777" w:rsidTr="00FB7343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14:paraId="5F12D118" w14:textId="77777777" w:rsidR="00BD4779" w:rsidRPr="00B9008B" w:rsidRDefault="00BD4779" w:rsidP="00FB7343">
            <w:pPr>
              <w:jc w:val="center"/>
              <w:rPr>
                <w:color w:val="000000" w:themeColor="text1"/>
                <w:sz w:val="32"/>
              </w:rPr>
            </w:pPr>
            <w:r w:rsidRPr="00B9008B">
              <w:rPr>
                <w:color w:val="000000" w:themeColor="text1"/>
              </w:rPr>
              <w:lastRenderedPageBreak/>
              <w:br w:type="page"/>
            </w:r>
            <w:r w:rsidRPr="00B9008B">
              <w:rPr>
                <w:rFonts w:hint="eastAsia"/>
                <w:color w:val="000000" w:themeColor="text1"/>
                <w:sz w:val="32"/>
              </w:rPr>
              <w:t>履　　　　歴　　　　書</w:t>
            </w:r>
          </w:p>
        </w:tc>
      </w:tr>
      <w:tr w:rsidR="00BD4779" w:rsidRPr="00B9008B" w14:paraId="44CC5056" w14:textId="77777777" w:rsidTr="00FB7343">
        <w:trPr>
          <w:cantSplit/>
          <w:trHeight w:hRule="exact" w:val="825"/>
        </w:trPr>
        <w:tc>
          <w:tcPr>
            <w:tcW w:w="1233" w:type="dxa"/>
            <w:vAlign w:val="center"/>
          </w:tcPr>
          <w:p w14:paraId="5B96318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D4779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14:paraId="2BF7C0DF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5AAEEBE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3260" w:type="dxa"/>
            <w:vAlign w:val="center"/>
          </w:tcPr>
          <w:p w14:paraId="039CBBF0" w14:textId="77777777" w:rsidR="00BD4779" w:rsidRPr="00DC6AF4" w:rsidRDefault="00BD4779" w:rsidP="00FB7343">
            <w:pPr>
              <w:rPr>
                <w:color w:val="000000" w:themeColor="text1"/>
                <w:sz w:val="16"/>
                <w:szCs w:val="16"/>
              </w:rPr>
            </w:pP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DC6AF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14:paraId="2EE29073" w14:textId="77777777" w:rsidR="00BD4779" w:rsidRPr="00B9008B" w:rsidRDefault="00BD4779" w:rsidP="00FB7343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</w:t>
            </w:r>
            <w:r w:rsidRPr="00B9008B">
              <w:rPr>
                <w:rFonts w:hint="eastAsia"/>
                <w:color w:val="000000" w:themeColor="text1"/>
              </w:rPr>
              <w:t>年　　　月　　　日生</w:t>
            </w:r>
          </w:p>
        </w:tc>
      </w:tr>
      <w:tr w:rsidR="00BD4779" w:rsidRPr="00B9008B" w14:paraId="5E1FAE2D" w14:textId="77777777" w:rsidTr="00FB7343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14:paraId="6D32D4C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歴</w:t>
            </w:r>
          </w:p>
        </w:tc>
        <w:tc>
          <w:tcPr>
            <w:tcW w:w="7938" w:type="dxa"/>
            <w:gridSpan w:val="4"/>
            <w:vAlign w:val="center"/>
          </w:tcPr>
          <w:p w14:paraId="521A82FB" w14:textId="77777777" w:rsidR="00BD4779" w:rsidRPr="00B9008B" w:rsidRDefault="00BD4779" w:rsidP="00FB7343">
            <w:pPr>
              <w:ind w:leftChars="-49" w:left="1795" w:hangingChars="904" w:hanging="1898"/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履歴事項（</w:t>
            </w:r>
            <w:r>
              <w:rPr>
                <w:rFonts w:hint="eastAsia"/>
                <w:color w:val="000000" w:themeColor="text1"/>
              </w:rPr>
              <w:t>学歴及び職歴について高等学校入学より記入</w:t>
            </w:r>
            <w:r w:rsidRPr="00B9008B">
              <w:rPr>
                <w:rFonts w:hint="eastAsia"/>
                <w:color w:val="000000" w:themeColor="text1"/>
              </w:rPr>
              <w:t>してください。）</w:t>
            </w:r>
          </w:p>
        </w:tc>
      </w:tr>
      <w:tr w:rsidR="00BD4779" w:rsidRPr="00B9008B" w14:paraId="704D54F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069C9C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56E40B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B67904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7D4393B9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61C1384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C9916F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81308C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82C0BE7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4872894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702C7FB8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762C9A6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7C0DC9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CD1767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4ABA42A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69C5DA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18615A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5CDAF39A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56C052F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B3C409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992FE1F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FF88D3D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0D4F4F81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6A9C262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FC0D9C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072BC0E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4944F5C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38B556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3DEC8AD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446E9243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0EDE35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21365F23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3B9D458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36976519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690E47B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63E358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108A3BD1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B13F755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380436AB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4B22035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AF98B75" w14:textId="77777777" w:rsidTr="00FB7343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14:paraId="22257AFF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23" w:type="dxa"/>
            <w:vAlign w:val="center"/>
          </w:tcPr>
          <w:p w14:paraId="12EC59B6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Pr="00B9008B">
              <w:rPr>
                <w:rFonts w:hint="eastAsia"/>
                <w:color w:val="000000" w:themeColor="text1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14:paraId="103A6320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4CB423E5" w14:textId="77777777" w:rsidTr="00FB7343">
        <w:trPr>
          <w:cantSplit/>
          <w:trHeight w:hRule="exact" w:val="1474"/>
        </w:trPr>
        <w:tc>
          <w:tcPr>
            <w:tcW w:w="1233" w:type="dxa"/>
            <w:vAlign w:val="center"/>
          </w:tcPr>
          <w:p w14:paraId="4267D042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14:paraId="23AD5C21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7C09CCF" w14:textId="77777777" w:rsidTr="00FB7343">
        <w:trPr>
          <w:cantSplit/>
          <w:trHeight w:hRule="exact" w:val="1219"/>
        </w:trPr>
        <w:tc>
          <w:tcPr>
            <w:tcW w:w="1233" w:type="dxa"/>
            <w:vAlign w:val="center"/>
          </w:tcPr>
          <w:p w14:paraId="35D1F417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賞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罰</w:t>
            </w:r>
          </w:p>
        </w:tc>
        <w:tc>
          <w:tcPr>
            <w:tcW w:w="7938" w:type="dxa"/>
            <w:gridSpan w:val="4"/>
            <w:vAlign w:val="center"/>
          </w:tcPr>
          <w:p w14:paraId="528DDF69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  <w:tr w:rsidR="00BD4779" w:rsidRPr="00B9008B" w14:paraId="245D12DD" w14:textId="77777777" w:rsidTr="00FB7343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14:paraId="234C66A0" w14:textId="77777777" w:rsidR="00BD4779" w:rsidRPr="00B9008B" w:rsidRDefault="00BD4779" w:rsidP="00FB7343">
            <w:pPr>
              <w:jc w:val="center"/>
              <w:rPr>
                <w:color w:val="000000" w:themeColor="text1"/>
              </w:rPr>
            </w:pPr>
            <w:r w:rsidRPr="00B9008B">
              <w:rPr>
                <w:rFonts w:hint="eastAsia"/>
                <w:color w:val="000000" w:themeColor="text1"/>
              </w:rPr>
              <w:t>備</w:t>
            </w:r>
            <w:r>
              <w:rPr>
                <w:rFonts w:hint="eastAsia"/>
                <w:color w:val="000000" w:themeColor="text1"/>
              </w:rPr>
              <w:t xml:space="preserve">　　</w:t>
            </w:r>
            <w:r w:rsidRPr="00B9008B">
              <w:rPr>
                <w:rFonts w:hint="eastAsia"/>
                <w:color w:val="000000" w:themeColor="text1"/>
              </w:rPr>
              <w:t>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14:paraId="4509CF28" w14:textId="77777777" w:rsidR="00BD4779" w:rsidRPr="00B9008B" w:rsidRDefault="00BD4779" w:rsidP="00FB7343">
            <w:pPr>
              <w:rPr>
                <w:color w:val="000000" w:themeColor="text1"/>
              </w:rPr>
            </w:pPr>
          </w:p>
        </w:tc>
      </w:tr>
    </w:tbl>
    <w:p w14:paraId="21A98041" w14:textId="77777777" w:rsidR="00137246" w:rsidRDefault="00137246" w:rsidP="00042B22">
      <w:pPr>
        <w:snapToGrid w:val="0"/>
        <w:spacing w:line="240" w:lineRule="atLeast"/>
        <w:rPr>
          <w:rFonts w:ascii="Century" w:hAnsi="Century"/>
          <w:sz w:val="16"/>
          <w:szCs w:val="16"/>
        </w:rPr>
      </w:pPr>
    </w:p>
    <w:sectPr w:rsidR="00137246" w:rsidSect="006859DA">
      <w:headerReference w:type="default" r:id="rId7"/>
      <w:pgSz w:w="11906" w:h="16838" w:code="9"/>
      <w:pgMar w:top="907" w:right="907" w:bottom="567" w:left="1247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2655" w14:textId="77777777" w:rsidR="00F25FD5" w:rsidRDefault="00F25FD5" w:rsidP="004B5C9C">
      <w:r>
        <w:separator/>
      </w:r>
    </w:p>
  </w:endnote>
  <w:endnote w:type="continuationSeparator" w:id="0">
    <w:p w14:paraId="163752E7" w14:textId="77777777" w:rsidR="00F25FD5" w:rsidRDefault="00F25FD5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E75E6" w14:textId="77777777" w:rsidR="00F25FD5" w:rsidRDefault="00F25FD5" w:rsidP="004B5C9C">
      <w:r>
        <w:separator/>
      </w:r>
    </w:p>
  </w:footnote>
  <w:footnote w:type="continuationSeparator" w:id="0">
    <w:p w14:paraId="43C1C335" w14:textId="77777777" w:rsidR="00F25FD5" w:rsidRDefault="00F25FD5" w:rsidP="004B5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09D4" w14:textId="77777777" w:rsidR="008F36E7" w:rsidRPr="00210E23" w:rsidRDefault="008F36E7">
    <w:pPr>
      <w:pStyle w:val="a4"/>
      <w:rPr>
        <w:sz w:val="16"/>
        <w:szCs w:val="16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  <w:r w:rsidRPr="00210E23">
      <w:rPr>
        <w:rFonts w:hint="eastAsia"/>
        <w:color w:val="A6A6A6" w:themeColor="background1" w:themeShade="A6"/>
        <w:sz w:val="16"/>
        <w:szCs w:val="16"/>
      </w:rPr>
      <w:t xml:space="preserve">　＜一般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05E01"/>
    <w:rsid w:val="00010FB1"/>
    <w:rsid w:val="00016FC9"/>
    <w:rsid w:val="00020061"/>
    <w:rsid w:val="00042B22"/>
    <w:rsid w:val="000514A6"/>
    <w:rsid w:val="0007352B"/>
    <w:rsid w:val="0009039C"/>
    <w:rsid w:val="000909FA"/>
    <w:rsid w:val="00095E26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27E55"/>
    <w:rsid w:val="00137246"/>
    <w:rsid w:val="001415F4"/>
    <w:rsid w:val="001939CA"/>
    <w:rsid w:val="001940AB"/>
    <w:rsid w:val="001B7672"/>
    <w:rsid w:val="001F188B"/>
    <w:rsid w:val="001F3F9C"/>
    <w:rsid w:val="001F5C8E"/>
    <w:rsid w:val="001F655D"/>
    <w:rsid w:val="0021037B"/>
    <w:rsid w:val="00210E23"/>
    <w:rsid w:val="00235A8D"/>
    <w:rsid w:val="00242AFD"/>
    <w:rsid w:val="002669CD"/>
    <w:rsid w:val="00277053"/>
    <w:rsid w:val="002825A9"/>
    <w:rsid w:val="002A1DE8"/>
    <w:rsid w:val="002A78EA"/>
    <w:rsid w:val="002B4EB4"/>
    <w:rsid w:val="002B64BD"/>
    <w:rsid w:val="002B6F39"/>
    <w:rsid w:val="002C36BD"/>
    <w:rsid w:val="002C3CD5"/>
    <w:rsid w:val="002C62ED"/>
    <w:rsid w:val="002E109C"/>
    <w:rsid w:val="002E3B62"/>
    <w:rsid w:val="002E5438"/>
    <w:rsid w:val="002E62FB"/>
    <w:rsid w:val="002F00A0"/>
    <w:rsid w:val="002F4119"/>
    <w:rsid w:val="00304BBE"/>
    <w:rsid w:val="00305A70"/>
    <w:rsid w:val="00322F34"/>
    <w:rsid w:val="00326ECC"/>
    <w:rsid w:val="003314A3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A57D9"/>
    <w:rsid w:val="003D316C"/>
    <w:rsid w:val="00402F55"/>
    <w:rsid w:val="0041154A"/>
    <w:rsid w:val="004146A0"/>
    <w:rsid w:val="0041624D"/>
    <w:rsid w:val="00422ECD"/>
    <w:rsid w:val="00423F57"/>
    <w:rsid w:val="004252A6"/>
    <w:rsid w:val="004358DA"/>
    <w:rsid w:val="00445790"/>
    <w:rsid w:val="004566A4"/>
    <w:rsid w:val="00456BD4"/>
    <w:rsid w:val="004748ED"/>
    <w:rsid w:val="00477535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7B96"/>
    <w:rsid w:val="00543F32"/>
    <w:rsid w:val="00546AC2"/>
    <w:rsid w:val="0055217D"/>
    <w:rsid w:val="005653B5"/>
    <w:rsid w:val="00571F83"/>
    <w:rsid w:val="00581FB9"/>
    <w:rsid w:val="00584681"/>
    <w:rsid w:val="005863EE"/>
    <w:rsid w:val="00586B98"/>
    <w:rsid w:val="005911F7"/>
    <w:rsid w:val="005A3068"/>
    <w:rsid w:val="005A505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15E4D"/>
    <w:rsid w:val="00621AAF"/>
    <w:rsid w:val="00623F46"/>
    <w:rsid w:val="00640E86"/>
    <w:rsid w:val="00646B68"/>
    <w:rsid w:val="00650E05"/>
    <w:rsid w:val="0065748A"/>
    <w:rsid w:val="00657F45"/>
    <w:rsid w:val="00670E9B"/>
    <w:rsid w:val="006720CC"/>
    <w:rsid w:val="0067636D"/>
    <w:rsid w:val="006859DA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F3809"/>
    <w:rsid w:val="00701AFC"/>
    <w:rsid w:val="00703D03"/>
    <w:rsid w:val="007046A9"/>
    <w:rsid w:val="007048AC"/>
    <w:rsid w:val="007222A9"/>
    <w:rsid w:val="007248F6"/>
    <w:rsid w:val="00726CEB"/>
    <w:rsid w:val="0073269E"/>
    <w:rsid w:val="0073570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D7496"/>
    <w:rsid w:val="007E255C"/>
    <w:rsid w:val="007E283C"/>
    <w:rsid w:val="007E6D9D"/>
    <w:rsid w:val="00810191"/>
    <w:rsid w:val="0081756C"/>
    <w:rsid w:val="00820383"/>
    <w:rsid w:val="0082305C"/>
    <w:rsid w:val="0082392C"/>
    <w:rsid w:val="00827CD0"/>
    <w:rsid w:val="00831AC4"/>
    <w:rsid w:val="00834F9B"/>
    <w:rsid w:val="00835916"/>
    <w:rsid w:val="008413A2"/>
    <w:rsid w:val="0084796F"/>
    <w:rsid w:val="00892375"/>
    <w:rsid w:val="008A0EF4"/>
    <w:rsid w:val="008B43FB"/>
    <w:rsid w:val="008B5114"/>
    <w:rsid w:val="008B7425"/>
    <w:rsid w:val="008C711C"/>
    <w:rsid w:val="008D2226"/>
    <w:rsid w:val="008E00F0"/>
    <w:rsid w:val="008E0BD1"/>
    <w:rsid w:val="008E29CC"/>
    <w:rsid w:val="008E5270"/>
    <w:rsid w:val="008F36E7"/>
    <w:rsid w:val="008F5943"/>
    <w:rsid w:val="009055E8"/>
    <w:rsid w:val="00915F62"/>
    <w:rsid w:val="00930E3B"/>
    <w:rsid w:val="00937720"/>
    <w:rsid w:val="0094038E"/>
    <w:rsid w:val="009406AE"/>
    <w:rsid w:val="00944966"/>
    <w:rsid w:val="00962525"/>
    <w:rsid w:val="009627F2"/>
    <w:rsid w:val="00962A0E"/>
    <w:rsid w:val="00985943"/>
    <w:rsid w:val="00987008"/>
    <w:rsid w:val="009B26F8"/>
    <w:rsid w:val="009B2F8C"/>
    <w:rsid w:val="009C037A"/>
    <w:rsid w:val="009E1323"/>
    <w:rsid w:val="009E3715"/>
    <w:rsid w:val="009E3A23"/>
    <w:rsid w:val="00A0099F"/>
    <w:rsid w:val="00A0663D"/>
    <w:rsid w:val="00A1020C"/>
    <w:rsid w:val="00A14587"/>
    <w:rsid w:val="00A17DF6"/>
    <w:rsid w:val="00A20924"/>
    <w:rsid w:val="00A34958"/>
    <w:rsid w:val="00A3555A"/>
    <w:rsid w:val="00A36FF4"/>
    <w:rsid w:val="00A37ED4"/>
    <w:rsid w:val="00A4666A"/>
    <w:rsid w:val="00A513CD"/>
    <w:rsid w:val="00A674EF"/>
    <w:rsid w:val="00A73E6D"/>
    <w:rsid w:val="00A83B6B"/>
    <w:rsid w:val="00AB4F61"/>
    <w:rsid w:val="00AD1DCD"/>
    <w:rsid w:val="00AD7843"/>
    <w:rsid w:val="00AE38A9"/>
    <w:rsid w:val="00B07A9B"/>
    <w:rsid w:val="00B2281A"/>
    <w:rsid w:val="00B26CC6"/>
    <w:rsid w:val="00B346F2"/>
    <w:rsid w:val="00B45395"/>
    <w:rsid w:val="00B47873"/>
    <w:rsid w:val="00B53DE5"/>
    <w:rsid w:val="00B621E3"/>
    <w:rsid w:val="00B63D98"/>
    <w:rsid w:val="00B67484"/>
    <w:rsid w:val="00B73841"/>
    <w:rsid w:val="00B73D7D"/>
    <w:rsid w:val="00B802B8"/>
    <w:rsid w:val="00B906A9"/>
    <w:rsid w:val="00B9175A"/>
    <w:rsid w:val="00B93500"/>
    <w:rsid w:val="00BA4074"/>
    <w:rsid w:val="00BA4090"/>
    <w:rsid w:val="00BA580B"/>
    <w:rsid w:val="00BD4761"/>
    <w:rsid w:val="00BD4779"/>
    <w:rsid w:val="00BD7DB3"/>
    <w:rsid w:val="00BE5FD7"/>
    <w:rsid w:val="00BE6E60"/>
    <w:rsid w:val="00BF0874"/>
    <w:rsid w:val="00BF451D"/>
    <w:rsid w:val="00BF6B75"/>
    <w:rsid w:val="00C02158"/>
    <w:rsid w:val="00C12126"/>
    <w:rsid w:val="00C14550"/>
    <w:rsid w:val="00C15A27"/>
    <w:rsid w:val="00C211B9"/>
    <w:rsid w:val="00C23F3D"/>
    <w:rsid w:val="00C27701"/>
    <w:rsid w:val="00C37CA3"/>
    <w:rsid w:val="00C42A5A"/>
    <w:rsid w:val="00C448CA"/>
    <w:rsid w:val="00C4656B"/>
    <w:rsid w:val="00C53196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2DC8"/>
    <w:rsid w:val="00CF70EA"/>
    <w:rsid w:val="00D00664"/>
    <w:rsid w:val="00D03791"/>
    <w:rsid w:val="00D03D54"/>
    <w:rsid w:val="00D053E4"/>
    <w:rsid w:val="00D13B6B"/>
    <w:rsid w:val="00D308BA"/>
    <w:rsid w:val="00D310F0"/>
    <w:rsid w:val="00D34784"/>
    <w:rsid w:val="00D5564A"/>
    <w:rsid w:val="00D61D56"/>
    <w:rsid w:val="00D62016"/>
    <w:rsid w:val="00D65715"/>
    <w:rsid w:val="00D65885"/>
    <w:rsid w:val="00D66132"/>
    <w:rsid w:val="00D73F05"/>
    <w:rsid w:val="00D8570A"/>
    <w:rsid w:val="00D86852"/>
    <w:rsid w:val="00D90F2F"/>
    <w:rsid w:val="00DA04A1"/>
    <w:rsid w:val="00DA7A98"/>
    <w:rsid w:val="00DC16B0"/>
    <w:rsid w:val="00DC684C"/>
    <w:rsid w:val="00DC715C"/>
    <w:rsid w:val="00DE1346"/>
    <w:rsid w:val="00DE7FDF"/>
    <w:rsid w:val="00DF187F"/>
    <w:rsid w:val="00E00895"/>
    <w:rsid w:val="00E04AAE"/>
    <w:rsid w:val="00E061BB"/>
    <w:rsid w:val="00E1363B"/>
    <w:rsid w:val="00E2173D"/>
    <w:rsid w:val="00E30D65"/>
    <w:rsid w:val="00E42E7E"/>
    <w:rsid w:val="00E62EA8"/>
    <w:rsid w:val="00E654EA"/>
    <w:rsid w:val="00E7693F"/>
    <w:rsid w:val="00E76E92"/>
    <w:rsid w:val="00E93B15"/>
    <w:rsid w:val="00E95A88"/>
    <w:rsid w:val="00EC6631"/>
    <w:rsid w:val="00EC7832"/>
    <w:rsid w:val="00ED137A"/>
    <w:rsid w:val="00ED2B58"/>
    <w:rsid w:val="00ED4C9A"/>
    <w:rsid w:val="00ED6C63"/>
    <w:rsid w:val="00ED75A7"/>
    <w:rsid w:val="00EE16AD"/>
    <w:rsid w:val="00EE283B"/>
    <w:rsid w:val="00EE3301"/>
    <w:rsid w:val="00EE3361"/>
    <w:rsid w:val="00EE37E5"/>
    <w:rsid w:val="00EE6482"/>
    <w:rsid w:val="00EE6636"/>
    <w:rsid w:val="00F04065"/>
    <w:rsid w:val="00F049C1"/>
    <w:rsid w:val="00F10137"/>
    <w:rsid w:val="00F11E1E"/>
    <w:rsid w:val="00F13EC9"/>
    <w:rsid w:val="00F22E7E"/>
    <w:rsid w:val="00F23846"/>
    <w:rsid w:val="00F25FD5"/>
    <w:rsid w:val="00F274E1"/>
    <w:rsid w:val="00F40468"/>
    <w:rsid w:val="00F5556F"/>
    <w:rsid w:val="00F60319"/>
    <w:rsid w:val="00F60F8C"/>
    <w:rsid w:val="00F91476"/>
    <w:rsid w:val="00F933DE"/>
    <w:rsid w:val="00F947E8"/>
    <w:rsid w:val="00F94DB1"/>
    <w:rsid w:val="00F97EC5"/>
    <w:rsid w:val="00FA0484"/>
    <w:rsid w:val="00FB51B6"/>
    <w:rsid w:val="00FC095D"/>
    <w:rsid w:val="00FC61B6"/>
    <w:rsid w:val="00FC6DB9"/>
    <w:rsid w:val="00FE441A"/>
    <w:rsid w:val="00FE4D8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793E0E0"/>
  <w15:docId w15:val="{CB78BEDA-6389-464C-B3DA-C4502C47E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33F60-D252-4C96-AD65-AA73AB19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願書 一般</dc:title>
  <dc:creator>大阪公立大学</dc:creator>
  <cp:revision>70</cp:revision>
  <cp:lastPrinted>2023-06-15T01:03:00Z</cp:lastPrinted>
  <dcterms:created xsi:type="dcterms:W3CDTF">2018-05-28T07:06:00Z</dcterms:created>
  <dcterms:modified xsi:type="dcterms:W3CDTF">2023-06-15T01:49:00Z</dcterms:modified>
  <cp:contentStatus/>
</cp:coreProperties>
</file>